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000000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000000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1985"/>
        <w:gridCol w:w="5203"/>
      </w:tblGrid>
      <w:tr w:rsidR="007B70C6" w:rsidRPr="00596548" w14:paraId="79A000AC" w14:textId="77777777" w:rsidTr="001B3240">
        <w:trPr>
          <w:cantSplit/>
          <w:trHeight w:val="533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32A6FEA7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4F54E460" w:rsidR="007B70C6" w:rsidRPr="00520F5E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4B84108D" w:rsidR="007B70C6" w:rsidRPr="00245AAB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1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12B4" w14:textId="247BE0CB" w:rsidR="007B70C6" w:rsidRPr="00DE3048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2B7D64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B90FB" w14:textId="77777777" w:rsidR="007B70C6" w:rsidRPr="002B7D64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2B7D64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  <w:p w14:paraId="275A1AEA" w14:textId="07F7F6CA" w:rsidR="007B70C6" w:rsidRPr="00596548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5C0BB" w14:textId="77777777" w:rsidR="007B70C6" w:rsidRPr="002B7D64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2B7D6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Wortgottesdienst </w:t>
            </w:r>
          </w:p>
          <w:p w14:paraId="6AEBF843" w14:textId="1DDF8DB8" w:rsidR="007B70C6" w:rsidRPr="001D23F9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2B7D6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Kommunionfeier</w:t>
            </w:r>
          </w:p>
        </w:tc>
      </w:tr>
      <w:tr w:rsidR="007B70C6" w:rsidRPr="00BE2442" w14:paraId="2BFAF205" w14:textId="77777777" w:rsidTr="001B3240">
        <w:trPr>
          <w:cantSplit/>
          <w:trHeight w:val="892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C7FC5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25CE7DB0" w:rsidR="007B70C6" w:rsidRPr="00E95F6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5.FASTENSONNTAG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7DB88999" w:rsidR="007B70C6" w:rsidRPr="00F0622F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2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3A96B" w14:textId="77777777" w:rsidR="007B70C6" w:rsidRPr="0002310F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75074B01" w14:textId="77777777" w:rsidR="007B70C6" w:rsidRPr="001B3240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3D55D1A" w14:textId="77777777" w:rsidR="007B70C6" w:rsidRPr="001B3240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B616C1D" w14:textId="77777777" w:rsidR="007B70C6" w:rsidRPr="00400FDD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037D5AD2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B11EC4C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9A320C8" w14:textId="77777777" w:rsidR="007B70C6" w:rsidRPr="00400FDD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22D9E8F" w14:textId="77777777" w:rsidR="007B70C6" w:rsidRPr="00E43E4D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733D13D" w14:textId="2B2877D7" w:rsidR="007B70C6" w:rsidRPr="00D44F5C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A4D2C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36BF6834" w14:textId="77777777" w:rsidR="007B70C6" w:rsidRPr="001B3240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80D56D9" w14:textId="77777777" w:rsidR="007B70C6" w:rsidRPr="001B3240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2C9B95E" w14:textId="77777777" w:rsidR="007B70C6" w:rsidRPr="00400FDD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FD9329F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A77F80B" w14:textId="77777777" w:rsidR="007B70C6" w:rsidRPr="00400FDD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773A89E" w14:textId="77777777" w:rsidR="007B70C6" w:rsidRPr="001B3240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B18A185" w14:textId="77777777" w:rsidR="007B70C6" w:rsidRPr="00E43E4D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5AF94946" w14:textId="77777777" w:rsidR="007B70C6" w:rsidRPr="00ED3ECB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8A44229" w14:textId="287CFA18" w:rsidR="007B70C6" w:rsidRPr="002016AC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32144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70701088" w14:textId="77777777" w:rsidR="007B70C6" w:rsidRPr="003604C6" w:rsidRDefault="007B70C6" w:rsidP="007B70C6">
            <w:pPr>
              <w:pBdr>
                <w:top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3604C6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usikal</w:t>
            </w:r>
            <w:proofErr w:type="spellEnd"/>
            <w:r w:rsidRPr="003604C6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. Gest.: Lea </w:t>
            </w:r>
            <w:proofErr w:type="spellStart"/>
            <w:r w:rsidRPr="003604C6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  <w:r w:rsidRPr="003604C6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, Hannes Neururer, Stephanie Navratil u. Natascha Silberberger</w:t>
            </w:r>
          </w:p>
          <w:p w14:paraId="163721A7" w14:textId="77777777" w:rsidR="007B70C6" w:rsidRPr="00400FDD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5C12BB0A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559E5163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5235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Dr. Heinz Pumeneder zum Jahresgedenken</w:t>
            </w:r>
          </w:p>
          <w:p w14:paraId="35A52C3D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zu Ehren der hl. Schutzengel</w:t>
            </w:r>
          </w:p>
          <w:p w14:paraId="1C9F01DE" w14:textId="77777777" w:rsidR="007B70C6" w:rsidRPr="00E43E4D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1EDD5462" w14:textId="1B177618" w:rsidR="007B70C6" w:rsidRPr="00BE2442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Kreuzwegandacht</w:t>
            </w:r>
          </w:p>
        </w:tc>
      </w:tr>
      <w:tr w:rsidR="007B70C6" w:rsidRPr="000E6E72" w14:paraId="24C4E6C6" w14:textId="77777777" w:rsidTr="001B3240">
        <w:trPr>
          <w:cantSplit/>
          <w:trHeight w:val="51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0B0EF" w14:textId="77777777" w:rsidR="007B70C6" w:rsidRPr="00591071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591071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MO</w:t>
            </w:r>
          </w:p>
          <w:p w14:paraId="14CB9A53" w14:textId="753C0858" w:rsidR="007B70C6" w:rsidRP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7B70C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Hl. </w:t>
            </w:r>
            <w:proofErr w:type="spellStart"/>
            <w:r w:rsidRPr="007B70C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uribio</w:t>
            </w:r>
            <w:proofErr w:type="spellEnd"/>
            <w:r w:rsidRPr="007B70C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von </w:t>
            </w:r>
            <w:proofErr w:type="spellStart"/>
            <w:r w:rsidRPr="007B70C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ongrovejo</w:t>
            </w:r>
            <w:proofErr w:type="spellEnd"/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3A15B80E" w:rsidR="007B70C6" w:rsidRPr="00591071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591071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23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5C2B9F85" w:rsidR="007B70C6" w:rsidRPr="003B1B9D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2AF034F0" w:rsidR="007B70C6" w:rsidRPr="003B1B9D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559D05CA" w:rsidR="007B70C6" w:rsidRPr="003B1B9D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7B70C6" w:rsidRPr="000E6E72" w14:paraId="17134364" w14:textId="77777777" w:rsidTr="00E43E4D">
        <w:trPr>
          <w:cantSplit/>
          <w:trHeight w:val="451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0CE97" w14:textId="657666DA" w:rsidR="007B70C6" w:rsidRP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43A3C6BA" w:rsidR="007B70C6" w:rsidRPr="00985CDA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4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4056" w14:textId="4DA8BE05" w:rsidR="007B70C6" w:rsidRPr="00985CDA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F568D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568D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3E179DA2" w:rsidR="007B70C6" w:rsidRPr="00521E8C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5CDA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321A948B" w:rsidR="007B70C6" w:rsidRPr="00521E8C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euzwegandacht</w:t>
            </w:r>
          </w:p>
        </w:tc>
      </w:tr>
      <w:tr w:rsidR="007B70C6" w:rsidRPr="000E6E72" w14:paraId="6E3B160B" w14:textId="77777777" w:rsidTr="001B3240">
        <w:trPr>
          <w:cantSplit/>
          <w:trHeight w:val="567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2B5B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071D2FB5" w:rsidR="007B70C6" w:rsidRPr="009F1B8B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VERKÜNDIGUNG DES HERRN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73FC6360" w:rsidR="007B70C6" w:rsidRPr="0026798B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5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771E0A74" w:rsidR="007B70C6" w:rsidRPr="001A63B9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222BAFC5" w:rsidR="007B70C6" w:rsidRPr="001A63B9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01FDB795" w:rsidR="007B70C6" w:rsidRPr="00F568D2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euzwegandacht</w:t>
            </w:r>
          </w:p>
        </w:tc>
      </w:tr>
      <w:tr w:rsidR="007B70C6" w:rsidRPr="000E6E72" w14:paraId="5ED51B94" w14:textId="77777777" w:rsidTr="001B3240">
        <w:trPr>
          <w:cantSplit/>
          <w:trHeight w:val="42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AB102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6AC848CE" w14:textId="286B4737" w:rsidR="007B70C6" w:rsidRPr="00AD415A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Liudger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08BD29EA" w:rsidR="007B70C6" w:rsidRPr="004F1185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6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1C76A964" w:rsidR="007B70C6" w:rsidRPr="004F1185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163382B7" w:rsidR="007B70C6" w:rsidRPr="004F1185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32BD8" w14:textId="6DDA6F1C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2D0C6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</w:t>
            </w:r>
          </w:p>
          <w:p w14:paraId="2345AA7D" w14:textId="1A6708B1" w:rsidR="00191229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mit Versöhnungsfeier</w:t>
            </w:r>
          </w:p>
          <w:p w14:paraId="1076AC68" w14:textId="2EDC8600" w:rsidR="00191229" w:rsidRPr="00191229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9122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für </w:t>
            </w:r>
            <w:proofErr w:type="spellStart"/>
            <w:r w:rsidRPr="0019122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ängle</w:t>
            </w:r>
            <w:proofErr w:type="spellEnd"/>
            <w:r w:rsidRPr="0019122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und </w:t>
            </w:r>
            <w:proofErr w:type="spellStart"/>
            <w:r w:rsidRPr="0019122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echaschau</w:t>
            </w:r>
            <w:proofErr w:type="spellEnd"/>
          </w:p>
          <w:p w14:paraId="3CEA7C9B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6736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nschließend </w:t>
            </w:r>
            <w:proofErr w:type="spellStart"/>
            <w:r w:rsidRPr="0066736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ucharist</w:t>
            </w:r>
            <w:proofErr w:type="spellEnd"/>
            <w:r w:rsidRPr="0066736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 Anbetung</w:t>
            </w:r>
          </w:p>
          <w:p w14:paraId="48B03942" w14:textId="77777777" w:rsidR="00191229" w:rsidRPr="00E43E4D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417B244A" w14:textId="77777777" w:rsidR="00191229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etsanliegen:</w:t>
            </w:r>
          </w:p>
          <w:p w14:paraId="1943F32F" w14:textId="106FC20E" w:rsidR="00191229" w:rsidRPr="00191229" w:rsidRDefault="00191229" w:rsidP="0019122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9122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a</w:t>
            </w:r>
            <w:r w:rsidRPr="0019122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rme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</w:t>
            </w:r>
            <w:r w:rsidRPr="0019122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elen</w:t>
            </w:r>
          </w:p>
        </w:tc>
      </w:tr>
      <w:tr w:rsidR="007B70C6" w:rsidRPr="00573A08" w14:paraId="594D0C49" w14:textId="77777777" w:rsidTr="001B3240">
        <w:trPr>
          <w:cantSplit/>
          <w:trHeight w:val="575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84D0B" w14:textId="790D29AF" w:rsidR="007B70C6" w:rsidRPr="00B774FC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02028EA4" w:rsidR="007B70C6" w:rsidRPr="004F1185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7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DC158" w14:textId="1209D78A" w:rsidR="007B70C6" w:rsidRPr="00400FDD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8.00</w:t>
            </w:r>
          </w:p>
          <w:p w14:paraId="79991549" w14:textId="1030F82E" w:rsidR="007B70C6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1229">
              <w:rPr>
                <w:rFonts w:ascii="Arial" w:hAnsi="Arial" w:cs="Arial"/>
                <w:sz w:val="24"/>
                <w:szCs w:val="24"/>
              </w:rPr>
              <w:t>bis 11.30</w:t>
            </w:r>
          </w:p>
          <w:p w14:paraId="12607858" w14:textId="77777777" w:rsidR="00191229" w:rsidRPr="00E43E4D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BCC7C38" w14:textId="3D1B8F5D" w:rsidR="00191229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</w:t>
            </w:r>
          </w:p>
          <w:p w14:paraId="71D238F5" w14:textId="552EB8B4" w:rsidR="00191229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17.00</w:t>
            </w:r>
          </w:p>
          <w:p w14:paraId="3F415B23" w14:textId="77777777" w:rsidR="00191229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77CFCC" w14:textId="27ED3F68" w:rsidR="00191229" w:rsidRPr="00AC0604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604">
              <w:rPr>
                <w:rFonts w:ascii="Arial" w:hAnsi="Arial" w:cs="Arial"/>
                <w:b/>
                <w:bCs/>
                <w:sz w:val="24"/>
                <w:szCs w:val="24"/>
              </w:rPr>
              <w:t>Ab 13.00</w:t>
            </w:r>
          </w:p>
          <w:p w14:paraId="404E5ECA" w14:textId="6AF94041" w:rsidR="00B07D66" w:rsidRPr="00AC0604" w:rsidRDefault="00B07D6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604">
              <w:rPr>
                <w:rFonts w:ascii="Arial" w:hAnsi="Arial" w:cs="Arial"/>
                <w:b/>
                <w:bCs/>
                <w:sz w:val="24"/>
                <w:szCs w:val="24"/>
              </w:rPr>
              <w:t>bis Sa. 13.00</w:t>
            </w:r>
          </w:p>
          <w:p w14:paraId="5C9B828C" w14:textId="77777777" w:rsidR="00E43E4D" w:rsidRPr="00E43E4D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3CB816D" w14:textId="67EAC1E9" w:rsidR="00E43E4D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43E4D">
              <w:rPr>
                <w:rFonts w:ascii="Arial" w:hAnsi="Arial" w:cs="Arial"/>
                <w:sz w:val="28"/>
                <w:szCs w:val="28"/>
              </w:rPr>
              <w:t>13.00</w:t>
            </w:r>
          </w:p>
          <w:p w14:paraId="29CA7268" w14:textId="77777777" w:rsidR="00E43E4D" w:rsidRPr="00E43E4D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C2BAC3" w14:textId="09474A50" w:rsidR="00E43E4D" w:rsidRPr="00E43E4D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43E4D">
              <w:rPr>
                <w:rFonts w:ascii="Arial" w:hAnsi="Arial" w:cs="Arial"/>
                <w:sz w:val="28"/>
                <w:szCs w:val="28"/>
              </w:rPr>
              <w:t>15.00</w:t>
            </w:r>
          </w:p>
          <w:p w14:paraId="2FAA0750" w14:textId="77777777" w:rsidR="00617B77" w:rsidRPr="00E43E4D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362B8D0" w14:textId="056FDE26" w:rsidR="00617B77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B77">
              <w:rPr>
                <w:rFonts w:ascii="Arial" w:hAnsi="Arial" w:cs="Arial"/>
                <w:sz w:val="28"/>
                <w:szCs w:val="28"/>
              </w:rPr>
              <w:t>15.00</w:t>
            </w:r>
          </w:p>
          <w:p w14:paraId="7C3AD8E8" w14:textId="77777777" w:rsidR="00617B77" w:rsidRPr="00617B77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717EB90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67365">
              <w:rPr>
                <w:rFonts w:ascii="Arial" w:hAnsi="Arial" w:cs="Arial"/>
                <w:sz w:val="28"/>
                <w:szCs w:val="28"/>
              </w:rPr>
              <w:t>18.00</w:t>
            </w:r>
          </w:p>
          <w:p w14:paraId="728864E2" w14:textId="77777777" w:rsidR="00591071" w:rsidRDefault="00591071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E21158E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1787FCF" w14:textId="5B7351F5" w:rsidR="007B70C6" w:rsidRPr="00617B77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B77"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09936" w14:textId="1FD68A9E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utte</w:t>
            </w:r>
            <w:r w:rsidR="00191229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</w:p>
          <w:p w14:paraId="3B2F8C8D" w14:textId="0435B07C" w:rsidR="00191229" w:rsidRPr="00400FDD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. Anna</w:t>
            </w:r>
          </w:p>
          <w:p w14:paraId="0DBF59D1" w14:textId="77777777" w:rsidR="007B70C6" w:rsidRPr="00E43E4D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091E35" w14:textId="77777777" w:rsidR="00191229" w:rsidRPr="00E43E4D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581B93" w14:textId="7C70C381" w:rsidR="00191229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utte/</w:t>
            </w:r>
          </w:p>
          <w:p w14:paraId="7F6AE839" w14:textId="3FF39CBF" w:rsidR="00191229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. Anna</w:t>
            </w:r>
          </w:p>
          <w:p w14:paraId="6CE4655D" w14:textId="77777777" w:rsidR="00191229" w:rsidRPr="00191229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68BD8A" w14:textId="77777777" w:rsidR="00191229" w:rsidRPr="00191229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D64E45" w14:textId="77777777" w:rsidR="00191229" w:rsidRPr="00B07D66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AB3A2" w14:textId="0C9F93FD" w:rsidR="00B07D66" w:rsidRPr="00E43E4D" w:rsidRDefault="00B07D6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E43E4D"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  <w:p w14:paraId="13B4E289" w14:textId="77777777" w:rsidR="00191229" w:rsidRPr="00E43E4D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F73176" w14:textId="77777777" w:rsidR="00617B77" w:rsidRPr="00E43E4D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AA37E0" w14:textId="77777777" w:rsidR="00617B77" w:rsidRPr="00E43E4D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0D65E3" w14:textId="29711ADA" w:rsidR="00E43E4D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  <w:p w14:paraId="5584BCAB" w14:textId="77777777" w:rsidR="00E43E4D" w:rsidRPr="00E43E4D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ECEB46D" w14:textId="3EAE8F13" w:rsidR="00E43E4D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  <w:p w14:paraId="4436BAF3" w14:textId="77777777" w:rsidR="00E43E4D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1341340" w14:textId="5AECA9B0" w:rsidR="00617B77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intwang</w:t>
            </w:r>
            <w:proofErr w:type="spellEnd"/>
          </w:p>
          <w:p w14:paraId="7831D023" w14:textId="77777777" w:rsidR="00617B77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830AA45" w14:textId="6E8587BA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67365"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01560847" w14:textId="77777777" w:rsidR="00591071" w:rsidRDefault="00591071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61C33BA" w14:textId="77777777" w:rsidR="00617B77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6CC03C2" w14:textId="0052C3E5" w:rsidR="007B70C6" w:rsidRPr="001B3240" w:rsidRDefault="00617B77" w:rsidP="00617B7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8C67C" w14:textId="4E379C33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400FD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Heilige Messe</w:t>
            </w:r>
          </w:p>
          <w:p w14:paraId="4C6195DA" w14:textId="20083172" w:rsidR="00191229" w:rsidRPr="00191229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191229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anschließend Beichtgelegenheit</w:t>
            </w:r>
          </w:p>
          <w:p w14:paraId="43734F0D" w14:textId="77777777" w:rsidR="00191229" w:rsidRPr="00191229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14:paraId="262E88B1" w14:textId="77777777" w:rsidR="00191229" w:rsidRPr="00E43E4D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  <w:p w14:paraId="21E4A228" w14:textId="0B1A7206" w:rsidR="00191229" w:rsidRPr="00191229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191229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Beichtgelegenheit</w:t>
            </w:r>
          </w:p>
          <w:p w14:paraId="1B1FCAD2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</w:p>
          <w:p w14:paraId="1FD2C612" w14:textId="77777777" w:rsidR="00191229" w:rsidRPr="00191229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  <w:p w14:paraId="0CBF8042" w14:textId="77777777" w:rsidR="00191229" w:rsidRPr="00191229" w:rsidRDefault="0019122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4BE89352" w14:textId="77777777" w:rsidR="00B07D66" w:rsidRPr="00012194" w:rsidRDefault="00B07D6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14:paraId="28A6BF28" w14:textId="1E97964F" w:rsidR="00B07D66" w:rsidRPr="00E43E4D" w:rsidRDefault="00B07D6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E43E4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„24 h für den Herrn</w:t>
            </w:r>
            <w:r w:rsidR="00591071" w:rsidRPr="00E43E4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“</w:t>
            </w:r>
          </w:p>
          <w:p w14:paraId="25D18BD4" w14:textId="77777777" w:rsidR="00617B77" w:rsidRPr="00E43E4D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  <w:p w14:paraId="31C7823D" w14:textId="77777777" w:rsidR="00591071" w:rsidRPr="00E43E4D" w:rsidRDefault="00591071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14:paraId="1367EBD6" w14:textId="77777777" w:rsidR="00E43E4D" w:rsidRPr="00E43E4D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58EB34F7" w14:textId="77777777" w:rsidR="00E43E4D" w:rsidRDefault="00E43E4D" w:rsidP="00E43E4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ucharistische Andacht</w:t>
            </w:r>
          </w:p>
          <w:p w14:paraId="19186BC5" w14:textId="77777777" w:rsidR="00E43E4D" w:rsidRPr="00E43E4D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39483E6C" w14:textId="77777777" w:rsidR="00E43E4D" w:rsidRDefault="00E43E4D" w:rsidP="00E43E4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amherzigkeitsrosenkranz</w:t>
            </w:r>
            <w:proofErr w:type="spellEnd"/>
          </w:p>
          <w:p w14:paraId="12D91B22" w14:textId="77777777" w:rsidR="00591071" w:rsidRDefault="00591071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</w:p>
          <w:p w14:paraId="2F61A141" w14:textId="2FC075B1" w:rsidR="00617B77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Kreuzweg</w:t>
            </w:r>
          </w:p>
          <w:p w14:paraId="365151F7" w14:textId="77777777" w:rsidR="00617B77" w:rsidRPr="00617B77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  <w:p w14:paraId="5E0A0B49" w14:textId="72EDFF22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667365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Kreuzwegandacht</w:t>
            </w:r>
          </w:p>
          <w:p w14:paraId="0E4F2B67" w14:textId="77777777" w:rsidR="00591071" w:rsidRDefault="00591071" w:rsidP="0059107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667365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Kapelle „Untere Platte“</w:t>
            </w:r>
          </w:p>
          <w:p w14:paraId="2421D0D3" w14:textId="77777777" w:rsidR="00617B77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</w:p>
          <w:p w14:paraId="0BB92855" w14:textId="1FD94D25" w:rsidR="007B70C6" w:rsidRPr="001B3240" w:rsidRDefault="00617B77" w:rsidP="00617B7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Abendgebet „Von Christus getragen“</w:t>
            </w:r>
          </w:p>
        </w:tc>
      </w:tr>
      <w:tr w:rsidR="007B70C6" w:rsidRPr="000E6E72" w14:paraId="0265670E" w14:textId="77777777" w:rsidTr="001B3240">
        <w:trPr>
          <w:cantSplit/>
          <w:trHeight w:val="624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3B7C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lastRenderedPageBreak/>
              <w:t>SA</w:t>
            </w:r>
          </w:p>
          <w:p w14:paraId="5F9C9134" w14:textId="7BD890F0" w:rsidR="007B70C6" w:rsidRPr="00521E8C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3DEC3FA4" w:rsidR="007B70C6" w:rsidRPr="00E20CED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AAA53" w14:textId="1EA13616" w:rsidR="00E43E4D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08.00</w:t>
            </w:r>
          </w:p>
          <w:p w14:paraId="04231CBE" w14:textId="77777777" w:rsidR="00E43E4D" w:rsidRPr="00F5508C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de-DE"/>
              </w:rPr>
            </w:pPr>
          </w:p>
          <w:p w14:paraId="26836509" w14:textId="3A04C39B" w:rsidR="00E43E4D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E43E4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0.00</w:t>
            </w:r>
          </w:p>
          <w:p w14:paraId="23D57CFF" w14:textId="77777777" w:rsidR="00F5508C" w:rsidRPr="00F5508C" w:rsidRDefault="00F5508C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de-DE"/>
              </w:rPr>
            </w:pPr>
          </w:p>
          <w:p w14:paraId="4A6285A8" w14:textId="77777777" w:rsidR="00F5508C" w:rsidRDefault="00F5508C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7B5C9875" w14:textId="77777777" w:rsidR="00F5508C" w:rsidRDefault="00F5508C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1B3E49D1" w14:textId="77777777" w:rsidR="00F5508C" w:rsidRDefault="00F5508C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518F7220" w14:textId="77777777" w:rsidR="00E43E4D" w:rsidRPr="00F5508C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de-DE"/>
              </w:rPr>
            </w:pPr>
          </w:p>
          <w:p w14:paraId="735B5C3B" w14:textId="67077416" w:rsidR="00E43E4D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E43E4D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2.30</w:t>
            </w:r>
          </w:p>
          <w:p w14:paraId="57A8CCED" w14:textId="77777777" w:rsidR="00E43E4D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4D2487A5" w14:textId="12EE3660" w:rsidR="00617B77" w:rsidRPr="00617B77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617B77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4.00</w:t>
            </w:r>
          </w:p>
          <w:p w14:paraId="4E07AFCF" w14:textId="77777777" w:rsidR="00617B77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7DB22CE7" w14:textId="0D749F15" w:rsidR="007B70C6" w:rsidRPr="00617B77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617B77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0E58D" w14:textId="25E15F26" w:rsidR="00617B77" w:rsidRPr="00617B77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proofErr w:type="spellStart"/>
            <w:r w:rsidRPr="00617B77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2AD4F223" w14:textId="77777777" w:rsidR="00617B77" w:rsidRPr="00F5508C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de-DE"/>
              </w:rPr>
            </w:pPr>
          </w:p>
          <w:p w14:paraId="60754700" w14:textId="7CD4C196" w:rsidR="00E43E4D" w:rsidRDefault="00E43E4D" w:rsidP="00617B7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53B4EBD0" w14:textId="77777777" w:rsidR="00F5508C" w:rsidRPr="00F5508C" w:rsidRDefault="00F5508C" w:rsidP="00617B7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de-DE"/>
              </w:rPr>
            </w:pPr>
          </w:p>
          <w:p w14:paraId="601DFD87" w14:textId="77777777" w:rsidR="00F5508C" w:rsidRDefault="00F5508C" w:rsidP="00617B7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402E99DD" w14:textId="77777777" w:rsidR="00F5508C" w:rsidRDefault="00F5508C" w:rsidP="00617B7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41F18159" w14:textId="77777777" w:rsidR="00F5508C" w:rsidRDefault="00F5508C" w:rsidP="00617B7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25DA8C3F" w14:textId="77777777" w:rsidR="00E43E4D" w:rsidRPr="00F5508C" w:rsidRDefault="00E43E4D" w:rsidP="00617B7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de-DE"/>
              </w:rPr>
            </w:pPr>
          </w:p>
          <w:p w14:paraId="75B2E425" w14:textId="1B5A6050" w:rsidR="00E43E4D" w:rsidRPr="00E43E4D" w:rsidRDefault="00E43E4D" w:rsidP="00617B7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proofErr w:type="spellStart"/>
            <w:r w:rsidRPr="00E43E4D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49D7087B" w14:textId="77777777" w:rsidR="00E43E4D" w:rsidRDefault="00E43E4D" w:rsidP="00617B7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4AF454C9" w14:textId="1250D1F8" w:rsidR="00E43E4D" w:rsidRPr="00AC0604" w:rsidRDefault="00E43E4D" w:rsidP="00617B7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proofErr w:type="spellStart"/>
            <w:r w:rsidRPr="00AC0604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44B2BBBB" w14:textId="77777777" w:rsidR="00E43E4D" w:rsidRDefault="00E43E4D" w:rsidP="00617B7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377193FA" w14:textId="1A658BD9" w:rsidR="007B70C6" w:rsidRPr="00617B77" w:rsidRDefault="007B70C6" w:rsidP="00617B7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617B77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54F99" w14:textId="37CCB9B9" w:rsidR="00E43E4D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orgenlob</w:t>
            </w:r>
          </w:p>
          <w:p w14:paraId="78D692B4" w14:textId="77777777" w:rsidR="00E43E4D" w:rsidRPr="00F5508C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D18D00A" w14:textId="15082A67" w:rsidR="00E43E4D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E43E4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  <w:p w14:paraId="1FC28AB4" w14:textId="77777777" w:rsidR="00F5508C" w:rsidRPr="00F5508C" w:rsidRDefault="00F5508C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63245C48" w14:textId="2886F1C2" w:rsidR="00F5508C" w:rsidRDefault="00F5508C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55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etsanliegen:</w:t>
            </w:r>
          </w:p>
          <w:p w14:paraId="3B0967DA" w14:textId="62ABEF3A" w:rsidR="00F5508C" w:rsidRDefault="00F5508C" w:rsidP="00F550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55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Erhard und Monika Müller und </w:t>
            </w:r>
          </w:p>
          <w:p w14:paraId="60604940" w14:textId="0FAFF56C" w:rsidR="00F5508C" w:rsidRDefault="00F5508C" w:rsidP="00F550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erstorbene Angehörige</w:t>
            </w:r>
          </w:p>
          <w:p w14:paraId="0573BB93" w14:textId="77777777" w:rsidR="00E43E4D" w:rsidRPr="00F5508C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35BE9C8" w14:textId="188FFDC7" w:rsidR="00E43E4D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Friedensgebet u.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ucharist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. Segen</w:t>
            </w:r>
          </w:p>
          <w:p w14:paraId="1C5EF9FC" w14:textId="77777777" w:rsidR="00E43E4D" w:rsidRDefault="00E43E4D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305BE6FD" w14:textId="28248715" w:rsidR="00617B77" w:rsidRPr="00617B77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617B77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aufe von Linda Hornstein</w:t>
            </w:r>
          </w:p>
          <w:p w14:paraId="70B2E238" w14:textId="77777777" w:rsidR="00617B77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  <w:p w14:paraId="1B46B39E" w14:textId="50B95306" w:rsidR="007B70C6" w:rsidRPr="00617B77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617B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</w:tc>
      </w:tr>
      <w:tr w:rsidR="007B70C6" w:rsidRPr="000E6E72" w14:paraId="3DB70014" w14:textId="77777777" w:rsidTr="001B3240">
        <w:trPr>
          <w:cantSplit/>
          <w:trHeight w:val="1010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0E74F1EA" w14:textId="62FAEB94" w:rsidR="007B70C6" w:rsidRPr="00E95F6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P</w:t>
            </w:r>
            <w:r w:rsidR="00191229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ALMSONNTAG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0DCF8A23" w:rsidR="007B70C6" w:rsidRPr="00F0622F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9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B7C6B" w14:textId="32547F6B" w:rsidR="007B70C6" w:rsidRPr="0002310F" w:rsidRDefault="00012194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8</w:t>
            </w:r>
            <w:r w:rsidR="007B70C6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3</w:t>
            </w:r>
            <w:r w:rsidR="007B70C6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</w:p>
          <w:p w14:paraId="2B578B80" w14:textId="77777777" w:rsidR="007B70C6" w:rsidRPr="001B3240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30B6FEB" w14:textId="77777777" w:rsidR="007B70C6" w:rsidRPr="001B3240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21E32E2" w14:textId="77777777" w:rsidR="007B70C6" w:rsidRPr="00400FDD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78D9F4C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5BBD1BC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BC89B6C" w14:textId="1D0E38D6" w:rsidR="00F5508C" w:rsidRDefault="00547F79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 xml:space="preserve"> </w:t>
            </w:r>
          </w:p>
          <w:p w14:paraId="6E131B0A" w14:textId="77777777" w:rsidR="007B70C6" w:rsidRPr="00400FDD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F7B2849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79C7C26F" w:rsidR="007B70C6" w:rsidRPr="00D44F5C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2C9C6" w14:textId="268CA568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759483F" w14:textId="77777777" w:rsidR="007B70C6" w:rsidRPr="001B3240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E756FF5" w14:textId="77777777" w:rsidR="007B70C6" w:rsidRPr="001B3240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7A707D9" w14:textId="77777777" w:rsidR="007B70C6" w:rsidRPr="00400FDD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7831EFB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44D7F8C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A97AEE7" w14:textId="77777777" w:rsidR="00617B77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C3A227A" w14:textId="77777777" w:rsidR="007B70C6" w:rsidRPr="001B3240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2CC5DB3" w14:textId="77777777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6C48498A" w:rsidR="007B70C6" w:rsidRPr="00ED3ECB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CCB4E9A" w14:textId="0CE7329C" w:rsidR="007B70C6" w:rsidRPr="002016AC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30BAC" w14:textId="3B75B48C" w:rsidR="00617B77" w:rsidRDefault="00617B77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Palmweihe, Palmprozession</w:t>
            </w:r>
          </w:p>
          <w:p w14:paraId="03DE0C6F" w14:textId="77777777" w:rsidR="00012194" w:rsidRDefault="00012194" w:rsidP="0001219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49EF0E08" w14:textId="77777777" w:rsidR="007B70C6" w:rsidRPr="00400FDD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0313740B" w14:textId="17DFA55D" w:rsidR="007B70C6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37C267F4" w14:textId="2F907AC9" w:rsidR="007B70C6" w:rsidRDefault="007B70C6" w:rsidP="00617B7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5235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</w:t>
            </w:r>
            <w:r w:rsidR="00617B77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Resi </w:t>
            </w:r>
            <w:proofErr w:type="spellStart"/>
            <w:r w:rsidR="00617B77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614CE06A" w14:textId="736DD2FD" w:rsidR="00617B77" w:rsidRDefault="00617B77" w:rsidP="00617B7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Hans-Peter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artinz</w:t>
            </w:r>
            <w:proofErr w:type="spellEnd"/>
            <w:r w:rsidR="00012194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,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Anni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artinz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und 15. Jahresgedenken</w:t>
            </w:r>
            <w:r w:rsidR="00695537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an Herbert Braun</w:t>
            </w:r>
          </w:p>
          <w:p w14:paraId="006EB6A0" w14:textId="0CEF400C" w:rsidR="00F5508C" w:rsidRDefault="00F5508C" w:rsidP="00617B7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Gustl Amann und verstorbene Angehörige</w:t>
            </w:r>
          </w:p>
          <w:p w14:paraId="763C0A4D" w14:textId="77777777" w:rsidR="007B70C6" w:rsidRPr="00B774FC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0E93231E" w14:textId="5AC960F3" w:rsidR="007B70C6" w:rsidRPr="00BE2442" w:rsidRDefault="007B70C6" w:rsidP="007B70C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Kreuzwegandacht</w:t>
            </w:r>
          </w:p>
        </w:tc>
      </w:tr>
      <w:bookmarkEnd w:id="2"/>
    </w:tbl>
    <w:p w14:paraId="2CF6A9F0" w14:textId="77777777" w:rsidR="00617B77" w:rsidRDefault="00617B77" w:rsidP="002B7D6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3AA137D2" w14:textId="77777777" w:rsidR="00617B77" w:rsidRDefault="00617B77" w:rsidP="002B7D6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649338EF" w14:textId="0DE23894" w:rsidR="002B7D64" w:rsidRPr="00B2414E" w:rsidRDefault="002B7D64" w:rsidP="002B7D6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B2414E">
        <w:rPr>
          <w:rFonts w:ascii="Arial" w:hAnsi="Arial" w:cs="Arial"/>
          <w:b/>
          <w:bCs/>
          <w:color w:val="EE0000"/>
          <w:sz w:val="20"/>
          <w:szCs w:val="20"/>
          <w:u w:val="single"/>
        </w:rPr>
        <w:t>Seelsorgeraumbüro Region Reutte in Breitenwang</w:t>
      </w:r>
    </w:p>
    <w:p w14:paraId="7EFC1132" w14:textId="77777777" w:rsidR="002B7D64" w:rsidRPr="00B2414E" w:rsidRDefault="002B7D64" w:rsidP="002B7D6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2414E">
        <w:rPr>
          <w:rFonts w:ascii="Arial" w:hAnsi="Arial" w:cs="Arial"/>
          <w:sz w:val="20"/>
          <w:szCs w:val="20"/>
        </w:rPr>
        <w:t>Planseestrasse</w:t>
      </w:r>
      <w:proofErr w:type="spellEnd"/>
      <w:r w:rsidRPr="00B2414E">
        <w:rPr>
          <w:rFonts w:ascii="Arial" w:hAnsi="Arial" w:cs="Arial"/>
          <w:sz w:val="20"/>
          <w:szCs w:val="20"/>
        </w:rPr>
        <w:t xml:space="preserve"> 49, Telefon 05672/62476</w:t>
      </w:r>
    </w:p>
    <w:p w14:paraId="272CAC58" w14:textId="77777777" w:rsidR="002B7D64" w:rsidRPr="00B2414E" w:rsidRDefault="002B7D64" w:rsidP="002B7D64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2414E">
        <w:rPr>
          <w:rFonts w:ascii="Arial" w:hAnsi="Arial" w:cs="Arial"/>
          <w:sz w:val="20"/>
          <w:szCs w:val="20"/>
        </w:rPr>
        <w:t>E-mail</w:t>
      </w:r>
      <w:proofErr w:type="spellEnd"/>
      <w:r w:rsidRPr="00B2414E">
        <w:rPr>
          <w:rFonts w:ascii="Arial" w:hAnsi="Arial" w:cs="Arial"/>
          <w:sz w:val="20"/>
          <w:szCs w:val="20"/>
        </w:rPr>
        <w:t xml:space="preserve">: </w:t>
      </w:r>
      <w:r w:rsidRPr="00B2414E">
        <w:rPr>
          <w:rFonts w:ascii="Arial" w:hAnsi="Arial" w:cs="Arial"/>
          <w:b/>
          <w:bCs/>
          <w:color w:val="0070C0"/>
          <w:sz w:val="20"/>
          <w:szCs w:val="20"/>
        </w:rPr>
        <w:t>pfarre.breitenwang@dibk.at</w:t>
      </w:r>
    </w:p>
    <w:p w14:paraId="77DC6523" w14:textId="77777777" w:rsidR="002B7D64" w:rsidRPr="00B2414E" w:rsidRDefault="002B7D64" w:rsidP="002B7D6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414E">
        <w:rPr>
          <w:rFonts w:ascii="Arial" w:hAnsi="Arial" w:cs="Arial"/>
          <w:sz w:val="20"/>
          <w:szCs w:val="20"/>
        </w:rPr>
        <w:t>Dienstag, Mittwoch, Donnerstag von 8.00-11 Uhr und</w:t>
      </w:r>
    </w:p>
    <w:p w14:paraId="5D20E041" w14:textId="77777777" w:rsidR="002B7D64" w:rsidRPr="00B2414E" w:rsidRDefault="002B7D64" w:rsidP="002B7D6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414E">
        <w:rPr>
          <w:rFonts w:ascii="Arial" w:hAnsi="Arial" w:cs="Arial"/>
          <w:sz w:val="20"/>
          <w:szCs w:val="20"/>
        </w:rPr>
        <w:t>von 14-16.00 Uhr, Freitag von 8.00-11.00 Uhr</w:t>
      </w:r>
    </w:p>
    <w:p w14:paraId="51481739" w14:textId="77777777" w:rsidR="002B7D64" w:rsidRPr="00B2414E" w:rsidRDefault="002B7D64" w:rsidP="002B7D64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2414E">
        <w:rPr>
          <w:rFonts w:ascii="Arial" w:hAnsi="Arial" w:cs="Arial"/>
          <w:sz w:val="20"/>
          <w:szCs w:val="20"/>
        </w:rPr>
        <w:t>Wängle</w:t>
      </w:r>
      <w:proofErr w:type="spellEnd"/>
      <w:r w:rsidRPr="00B2414E">
        <w:rPr>
          <w:rFonts w:ascii="Arial" w:hAnsi="Arial" w:cs="Arial"/>
          <w:sz w:val="20"/>
          <w:szCs w:val="20"/>
        </w:rPr>
        <w:t>: Mittwoch 16.00-18.00 Uhr</w:t>
      </w:r>
    </w:p>
    <w:p w14:paraId="55AFB7FA" w14:textId="77777777" w:rsidR="002B7D64" w:rsidRDefault="002B7D64" w:rsidP="002B7D64">
      <w:pPr>
        <w:spacing w:after="0"/>
        <w:rPr>
          <w:rFonts w:ascii="Arial" w:hAnsi="Arial" w:cs="Arial"/>
          <w:bCs/>
          <w:sz w:val="20"/>
          <w:szCs w:val="20"/>
        </w:rPr>
      </w:pPr>
      <w:r w:rsidRPr="00B2414E">
        <w:rPr>
          <w:rFonts w:ascii="Arial" w:hAnsi="Arial" w:cs="Arial"/>
          <w:bCs/>
          <w:sz w:val="20"/>
          <w:szCs w:val="20"/>
        </w:rPr>
        <w:t>Die Sprechstunden von Diakon Patrick Gleffe finden am Mittwoch von 17 – 19 Uhr statt.</w:t>
      </w:r>
    </w:p>
    <w:p w14:paraId="586CE4D2" w14:textId="703B7850" w:rsidR="002B7D64" w:rsidRDefault="002B7D64" w:rsidP="00AD415A">
      <w:pPr>
        <w:spacing w:after="0"/>
        <w:rPr>
          <w:rFonts w:cstheme="minorHAnsi"/>
          <w:b/>
          <w:bCs/>
          <w:color w:val="EE0000"/>
          <w:sz w:val="20"/>
          <w:szCs w:val="20"/>
          <w:u w:val="single"/>
        </w:rPr>
      </w:pPr>
      <w:r w:rsidRPr="00B2414E">
        <w:rPr>
          <w:rFonts w:ascii="Arial" w:hAnsi="Arial" w:cs="Arial"/>
          <w:b/>
          <w:bCs/>
          <w:sz w:val="20"/>
          <w:szCs w:val="20"/>
        </w:rPr>
        <w:t>E-Mail-Adresse:</w:t>
      </w:r>
      <w:r w:rsidRPr="00B241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4" w:history="1">
        <w:r w:rsidRPr="00B2414E">
          <w:rPr>
            <w:rStyle w:val="Hyperlink"/>
            <w:rFonts w:ascii="Arial" w:hAnsi="Arial" w:cs="Arial"/>
            <w:sz w:val="20"/>
            <w:szCs w:val="20"/>
          </w:rPr>
          <w:t>pfarre.waengle@dibk.at</w:t>
        </w:r>
      </w:hyperlink>
      <w:r>
        <w:rPr>
          <w:sz w:val="20"/>
          <w:szCs w:val="20"/>
        </w:rPr>
        <w:t xml:space="preserve"> , </w:t>
      </w:r>
      <w:r w:rsidRPr="00B2414E">
        <w:rPr>
          <w:rFonts w:ascii="Arial" w:hAnsi="Arial" w:cs="Arial"/>
          <w:b/>
          <w:bCs/>
          <w:sz w:val="20"/>
          <w:szCs w:val="20"/>
        </w:rPr>
        <w:t>Website:</w:t>
      </w:r>
      <w:r w:rsidRPr="00B241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5" w:history="1">
        <w:r w:rsidRPr="00B2414E">
          <w:rPr>
            <w:rStyle w:val="Hyperlink"/>
            <w:rFonts w:ascii="Arial" w:hAnsi="Arial" w:cs="Arial"/>
            <w:sz w:val="20"/>
            <w:szCs w:val="20"/>
          </w:rPr>
          <w:t>https://www.dibk.at/Media/Pfarren/Waengle-SR-Region-Reutte</w:t>
        </w:r>
      </w:hyperlink>
    </w:p>
    <w:sectPr w:rsidR="002B7D64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CB73" w14:textId="77777777" w:rsidR="00D12DE4" w:rsidRDefault="00D12DE4">
      <w:pPr>
        <w:spacing w:after="0" w:line="240" w:lineRule="auto"/>
      </w:pPr>
      <w:r>
        <w:separator/>
      </w:r>
    </w:p>
  </w:endnote>
  <w:endnote w:type="continuationSeparator" w:id="0">
    <w:p w14:paraId="4D4860EE" w14:textId="77777777" w:rsidR="00D12DE4" w:rsidRDefault="00D1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0973" w14:textId="77777777" w:rsidR="00D12DE4" w:rsidRDefault="00D12D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AAA000" w14:textId="77777777" w:rsidR="00D12DE4" w:rsidRDefault="00D12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05"/>
    <w:multiLevelType w:val="hybridMultilevel"/>
    <w:tmpl w:val="E020BD86"/>
    <w:lvl w:ilvl="0" w:tplc="9F7E3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345F"/>
    <w:multiLevelType w:val="hybridMultilevel"/>
    <w:tmpl w:val="EDCE777A"/>
    <w:lvl w:ilvl="0" w:tplc="FBB605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85BB9"/>
    <w:multiLevelType w:val="hybridMultilevel"/>
    <w:tmpl w:val="82B01750"/>
    <w:lvl w:ilvl="0" w:tplc="36A4BF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2120">
    <w:abstractNumId w:val="1"/>
  </w:num>
  <w:num w:numId="2" w16cid:durableId="273636117">
    <w:abstractNumId w:val="7"/>
  </w:num>
  <w:num w:numId="3" w16cid:durableId="772477579">
    <w:abstractNumId w:val="6"/>
  </w:num>
  <w:num w:numId="4" w16cid:durableId="1557928971">
    <w:abstractNumId w:val="8"/>
  </w:num>
  <w:num w:numId="5" w16cid:durableId="1164202615">
    <w:abstractNumId w:val="9"/>
  </w:num>
  <w:num w:numId="6" w16cid:durableId="1330282093">
    <w:abstractNumId w:val="10"/>
  </w:num>
  <w:num w:numId="7" w16cid:durableId="1765567138">
    <w:abstractNumId w:val="5"/>
  </w:num>
  <w:num w:numId="8" w16cid:durableId="903639178">
    <w:abstractNumId w:val="0"/>
  </w:num>
  <w:num w:numId="9" w16cid:durableId="146829465">
    <w:abstractNumId w:val="3"/>
  </w:num>
  <w:num w:numId="10" w16cid:durableId="1265697133">
    <w:abstractNumId w:val="2"/>
  </w:num>
  <w:num w:numId="11" w16cid:durableId="1608584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2194"/>
    <w:rsid w:val="00016ADD"/>
    <w:rsid w:val="00017275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4094"/>
    <w:rsid w:val="0004612B"/>
    <w:rsid w:val="00046791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A54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7629"/>
    <w:rsid w:val="0012030A"/>
    <w:rsid w:val="0012044A"/>
    <w:rsid w:val="00122CC0"/>
    <w:rsid w:val="001268B0"/>
    <w:rsid w:val="0012697B"/>
    <w:rsid w:val="0012733D"/>
    <w:rsid w:val="00127FAE"/>
    <w:rsid w:val="0013018B"/>
    <w:rsid w:val="001307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5617"/>
    <w:rsid w:val="0016581C"/>
    <w:rsid w:val="00170823"/>
    <w:rsid w:val="0017243B"/>
    <w:rsid w:val="001737B2"/>
    <w:rsid w:val="001741D8"/>
    <w:rsid w:val="00181C2A"/>
    <w:rsid w:val="00182625"/>
    <w:rsid w:val="00182E7F"/>
    <w:rsid w:val="00183969"/>
    <w:rsid w:val="001841A2"/>
    <w:rsid w:val="00184B53"/>
    <w:rsid w:val="00187538"/>
    <w:rsid w:val="00190110"/>
    <w:rsid w:val="00191229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63B9"/>
    <w:rsid w:val="001A7B89"/>
    <w:rsid w:val="001B05EB"/>
    <w:rsid w:val="001B06B7"/>
    <w:rsid w:val="001B16E5"/>
    <w:rsid w:val="001B1B6C"/>
    <w:rsid w:val="001B2B02"/>
    <w:rsid w:val="001B3240"/>
    <w:rsid w:val="001B4528"/>
    <w:rsid w:val="001B4C97"/>
    <w:rsid w:val="001B6CCE"/>
    <w:rsid w:val="001C19BF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4692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8DC"/>
    <w:rsid w:val="00225AB5"/>
    <w:rsid w:val="00230BD3"/>
    <w:rsid w:val="00230CC8"/>
    <w:rsid w:val="00233908"/>
    <w:rsid w:val="002340C6"/>
    <w:rsid w:val="0023702A"/>
    <w:rsid w:val="00237217"/>
    <w:rsid w:val="002400E4"/>
    <w:rsid w:val="002402C3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B7D64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197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3CAB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275"/>
    <w:rsid w:val="0033661B"/>
    <w:rsid w:val="00336D88"/>
    <w:rsid w:val="0033773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04C6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6B1B"/>
    <w:rsid w:val="00386F7C"/>
    <w:rsid w:val="003872B4"/>
    <w:rsid w:val="003909DB"/>
    <w:rsid w:val="00390AD6"/>
    <w:rsid w:val="00392529"/>
    <w:rsid w:val="003929A5"/>
    <w:rsid w:val="00394DF2"/>
    <w:rsid w:val="0039653D"/>
    <w:rsid w:val="00396B9E"/>
    <w:rsid w:val="00397E44"/>
    <w:rsid w:val="003A187E"/>
    <w:rsid w:val="003A1E87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12D7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0FDD"/>
    <w:rsid w:val="00401477"/>
    <w:rsid w:val="0040166C"/>
    <w:rsid w:val="00402926"/>
    <w:rsid w:val="0040326B"/>
    <w:rsid w:val="00404567"/>
    <w:rsid w:val="0040508B"/>
    <w:rsid w:val="004064E8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E7AB0"/>
    <w:rsid w:val="004F0C4E"/>
    <w:rsid w:val="004F1185"/>
    <w:rsid w:val="004F1741"/>
    <w:rsid w:val="004F1CE3"/>
    <w:rsid w:val="004F20C7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E8C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47F79"/>
    <w:rsid w:val="00551C63"/>
    <w:rsid w:val="00552052"/>
    <w:rsid w:val="00552351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763E9"/>
    <w:rsid w:val="00580ED8"/>
    <w:rsid w:val="005819BB"/>
    <w:rsid w:val="00582369"/>
    <w:rsid w:val="0058300F"/>
    <w:rsid w:val="00584EF1"/>
    <w:rsid w:val="005857BB"/>
    <w:rsid w:val="00586097"/>
    <w:rsid w:val="005865D3"/>
    <w:rsid w:val="0058729E"/>
    <w:rsid w:val="00587461"/>
    <w:rsid w:val="00587A3F"/>
    <w:rsid w:val="00590ABC"/>
    <w:rsid w:val="00591071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21BC"/>
    <w:rsid w:val="00616C5E"/>
    <w:rsid w:val="00617572"/>
    <w:rsid w:val="00617B77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64C"/>
    <w:rsid w:val="00645D2B"/>
    <w:rsid w:val="00645F32"/>
    <w:rsid w:val="0065382E"/>
    <w:rsid w:val="00653B36"/>
    <w:rsid w:val="0065737F"/>
    <w:rsid w:val="0066378E"/>
    <w:rsid w:val="006650CE"/>
    <w:rsid w:val="006658F0"/>
    <w:rsid w:val="00667365"/>
    <w:rsid w:val="006673CC"/>
    <w:rsid w:val="006674FE"/>
    <w:rsid w:val="00670318"/>
    <w:rsid w:val="00670849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3E36"/>
    <w:rsid w:val="006946CE"/>
    <w:rsid w:val="00694FB2"/>
    <w:rsid w:val="00695537"/>
    <w:rsid w:val="00696A31"/>
    <w:rsid w:val="0069703B"/>
    <w:rsid w:val="006A0407"/>
    <w:rsid w:val="006A0CB5"/>
    <w:rsid w:val="006A0D1D"/>
    <w:rsid w:val="006A4BD4"/>
    <w:rsid w:val="006A592A"/>
    <w:rsid w:val="006A6237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EBF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B70C6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324D"/>
    <w:rsid w:val="00854112"/>
    <w:rsid w:val="00855CB8"/>
    <w:rsid w:val="00857A89"/>
    <w:rsid w:val="00857C7F"/>
    <w:rsid w:val="00860F28"/>
    <w:rsid w:val="00861C6C"/>
    <w:rsid w:val="00861EF8"/>
    <w:rsid w:val="008622FB"/>
    <w:rsid w:val="00864CAA"/>
    <w:rsid w:val="00864E2C"/>
    <w:rsid w:val="00865F0A"/>
    <w:rsid w:val="00866B77"/>
    <w:rsid w:val="0086749C"/>
    <w:rsid w:val="00870527"/>
    <w:rsid w:val="0087064B"/>
    <w:rsid w:val="008739B3"/>
    <w:rsid w:val="00874295"/>
    <w:rsid w:val="00874601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4529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853"/>
    <w:rsid w:val="0094409B"/>
    <w:rsid w:val="00944343"/>
    <w:rsid w:val="0094582F"/>
    <w:rsid w:val="00945DAE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3C7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113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27C9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498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E4D"/>
    <w:rsid w:val="00A50E66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2EC8"/>
    <w:rsid w:val="00A94EB9"/>
    <w:rsid w:val="00A95EBC"/>
    <w:rsid w:val="00A96C4E"/>
    <w:rsid w:val="00A96EF1"/>
    <w:rsid w:val="00AA0903"/>
    <w:rsid w:val="00AA1DBC"/>
    <w:rsid w:val="00AA217C"/>
    <w:rsid w:val="00AA2BFF"/>
    <w:rsid w:val="00AA6035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604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415A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773"/>
    <w:rsid w:val="00B0480F"/>
    <w:rsid w:val="00B04E15"/>
    <w:rsid w:val="00B05880"/>
    <w:rsid w:val="00B061DF"/>
    <w:rsid w:val="00B06671"/>
    <w:rsid w:val="00B078B9"/>
    <w:rsid w:val="00B07D66"/>
    <w:rsid w:val="00B10C04"/>
    <w:rsid w:val="00B122C0"/>
    <w:rsid w:val="00B1320F"/>
    <w:rsid w:val="00B148E0"/>
    <w:rsid w:val="00B14CA8"/>
    <w:rsid w:val="00B159EC"/>
    <w:rsid w:val="00B17FAE"/>
    <w:rsid w:val="00B2085D"/>
    <w:rsid w:val="00B21ADA"/>
    <w:rsid w:val="00B2414E"/>
    <w:rsid w:val="00B2433B"/>
    <w:rsid w:val="00B2675E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3569"/>
    <w:rsid w:val="00B77120"/>
    <w:rsid w:val="00B774FC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69CC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51A6"/>
    <w:rsid w:val="00C56355"/>
    <w:rsid w:val="00C5683D"/>
    <w:rsid w:val="00C56E2A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97AEA"/>
    <w:rsid w:val="00CA0228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DE4"/>
    <w:rsid w:val="00D12F69"/>
    <w:rsid w:val="00D12FBA"/>
    <w:rsid w:val="00D133AF"/>
    <w:rsid w:val="00D1397A"/>
    <w:rsid w:val="00D13E5E"/>
    <w:rsid w:val="00D16A38"/>
    <w:rsid w:val="00D1746B"/>
    <w:rsid w:val="00D2162B"/>
    <w:rsid w:val="00D23721"/>
    <w:rsid w:val="00D265F8"/>
    <w:rsid w:val="00D266CD"/>
    <w:rsid w:val="00D32D3A"/>
    <w:rsid w:val="00D33B49"/>
    <w:rsid w:val="00D34CCD"/>
    <w:rsid w:val="00D35562"/>
    <w:rsid w:val="00D369A7"/>
    <w:rsid w:val="00D403C7"/>
    <w:rsid w:val="00D43FBA"/>
    <w:rsid w:val="00D44ED6"/>
    <w:rsid w:val="00D44F5C"/>
    <w:rsid w:val="00D468BB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1B5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B7B"/>
    <w:rsid w:val="00E13592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541"/>
    <w:rsid w:val="00E417AB"/>
    <w:rsid w:val="00E41BC2"/>
    <w:rsid w:val="00E41C96"/>
    <w:rsid w:val="00E42AAD"/>
    <w:rsid w:val="00E430FC"/>
    <w:rsid w:val="00E43869"/>
    <w:rsid w:val="00E43E4D"/>
    <w:rsid w:val="00E44B81"/>
    <w:rsid w:val="00E45C3D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012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6F7D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4D20"/>
    <w:rsid w:val="00F25657"/>
    <w:rsid w:val="00F319A6"/>
    <w:rsid w:val="00F32382"/>
    <w:rsid w:val="00F33AC7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08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23DA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farre.waengle@dibk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Angelika Muenzberg</cp:lastModifiedBy>
  <cp:revision>2</cp:revision>
  <cp:lastPrinted>2026-03-18T15:43:00Z</cp:lastPrinted>
  <dcterms:created xsi:type="dcterms:W3CDTF">2026-03-18T19:07:00Z</dcterms:created>
  <dcterms:modified xsi:type="dcterms:W3CDTF">2026-03-18T19:07:00Z</dcterms:modified>
</cp:coreProperties>
</file>